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DD2BE6" w:rsidR="00DF4FD8" w:rsidRPr="00A410FF" w:rsidRDefault="00C529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3A9085" w:rsidR="00222997" w:rsidRPr="0078428F" w:rsidRDefault="00C529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C297BE" w:rsidR="00222997" w:rsidRPr="00927C1B" w:rsidRDefault="00C52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2A2E50" w:rsidR="00222997" w:rsidRPr="00927C1B" w:rsidRDefault="00C52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0EFAF6" w:rsidR="00222997" w:rsidRPr="00927C1B" w:rsidRDefault="00C52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2E5CAF" w:rsidR="00222997" w:rsidRPr="00927C1B" w:rsidRDefault="00C52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1DCBA2" w:rsidR="00222997" w:rsidRPr="00927C1B" w:rsidRDefault="00C52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ADF443" w:rsidR="00222997" w:rsidRPr="00927C1B" w:rsidRDefault="00C52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47F81B" w:rsidR="00222997" w:rsidRPr="00927C1B" w:rsidRDefault="00C52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E9E2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BBC14B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8F6843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8C75B1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580125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D6CA21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76F70B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B1F98E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B34B08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3BD899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ED3CFE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9F1172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76B207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0C818D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BD1835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F05869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00C6FA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EE6CE2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971A10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D8E312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AA3198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7752D2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892999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433567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742578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370D90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D1D3CF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9BF8FB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C4EF70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9C3DE2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AFB5C3" w:rsidR="0041001E" w:rsidRPr="004B120E" w:rsidRDefault="00C52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DCD3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B18B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5036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474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29F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65 Calendar</dc:title>
  <dc:subject>Free printable April 2165 Calendar</dc:subject>
  <dc:creator>General Blue Corporation</dc:creator>
  <keywords>April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